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927E5" w14:textId="77777777" w:rsidR="000F1AB8" w:rsidRDefault="000F1AB8">
      <w:pPr>
        <w:spacing w:line="480" w:lineRule="auto"/>
        <w:ind w:firstLineChars="295" w:firstLine="2132"/>
        <w:rPr>
          <w:b/>
          <w:bCs/>
          <w:sz w:val="72"/>
          <w:szCs w:val="72"/>
        </w:rPr>
      </w:pPr>
    </w:p>
    <w:p w14:paraId="1D9C5702" w14:textId="77777777" w:rsidR="000F1AB8" w:rsidRDefault="0027447F">
      <w:pPr>
        <w:spacing w:line="480" w:lineRule="auto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11C2A0E6" w14:textId="77777777" w:rsidR="000F1AB8" w:rsidRDefault="000F1AB8">
      <w:pPr>
        <w:rPr>
          <w:b/>
          <w:bCs/>
          <w:sz w:val="28"/>
        </w:rPr>
      </w:pPr>
    </w:p>
    <w:p w14:paraId="72A361BB" w14:textId="77777777" w:rsidR="000F1AB8" w:rsidRDefault="0027447F" w:rsidP="00EB5677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1185EE73" wp14:editId="5A195AB0">
            <wp:extent cx="2108200" cy="1957070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657" cy="19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3C66" w14:textId="77777777" w:rsidR="000F1AB8" w:rsidRDefault="000F1AB8">
      <w:pPr>
        <w:rPr>
          <w:b/>
          <w:bCs/>
          <w:sz w:val="28"/>
        </w:rPr>
      </w:pPr>
    </w:p>
    <w:p w14:paraId="0EBEB31B" w14:textId="77777777" w:rsidR="000F1AB8" w:rsidRDefault="000F1AB8">
      <w:pPr>
        <w:rPr>
          <w:b/>
          <w:bCs/>
          <w:sz w:val="28"/>
        </w:rPr>
      </w:pPr>
    </w:p>
    <w:p w14:paraId="44E9C011" w14:textId="297D903B" w:rsidR="000F1AB8" w:rsidRDefault="000F1AB8">
      <w:pPr>
        <w:rPr>
          <w:b/>
          <w:bCs/>
          <w:sz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</w:tblGrid>
      <w:tr w:rsidR="00814BF3" w:rsidRPr="00814BF3" w14:paraId="13FCC069" w14:textId="77777777" w:rsidTr="00523BDD">
        <w:trPr>
          <w:jc w:val="center"/>
        </w:trPr>
        <w:tc>
          <w:tcPr>
            <w:tcW w:w="1559" w:type="dxa"/>
          </w:tcPr>
          <w:p w14:paraId="04C2C5D3" w14:textId="77777777" w:rsidR="00814BF3" w:rsidRPr="00814BF3" w:rsidRDefault="00814BF3" w:rsidP="006C5B8A">
            <w:pPr>
              <w:rPr>
                <w:b/>
                <w:bCs/>
                <w:sz w:val="32"/>
                <w:szCs w:val="32"/>
              </w:rPr>
            </w:pPr>
            <w:r w:rsidRPr="00814BF3">
              <w:rPr>
                <w:rFonts w:hint="eastAsia"/>
                <w:b/>
                <w:bCs/>
                <w:sz w:val="32"/>
                <w:szCs w:val="32"/>
              </w:rPr>
              <w:t>课程名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F2BF257" w14:textId="65BDF668" w:rsidR="00814BF3" w:rsidRPr="00523BDD" w:rsidRDefault="00814BF3" w:rsidP="00EB5677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23BDD">
              <w:rPr>
                <w:rFonts w:ascii="宋体" w:hAnsi="宋体"/>
                <w:b/>
                <w:bCs/>
                <w:sz w:val="32"/>
                <w:szCs w:val="32"/>
                <w:lang w:val="en"/>
              </w:rPr>
              <w:t>密码学基础</w:t>
            </w:r>
          </w:p>
        </w:tc>
      </w:tr>
      <w:tr w:rsidR="00814BF3" w:rsidRPr="00814BF3" w14:paraId="29B5CB8C" w14:textId="77777777" w:rsidTr="00523BDD">
        <w:trPr>
          <w:jc w:val="center"/>
        </w:trPr>
        <w:tc>
          <w:tcPr>
            <w:tcW w:w="1559" w:type="dxa"/>
          </w:tcPr>
          <w:p w14:paraId="626E3696" w14:textId="77777777" w:rsidR="00814BF3" w:rsidRPr="00814BF3" w:rsidRDefault="00814BF3" w:rsidP="006C5B8A">
            <w:pPr>
              <w:rPr>
                <w:b/>
                <w:bCs/>
                <w:sz w:val="32"/>
                <w:szCs w:val="32"/>
              </w:rPr>
            </w:pPr>
            <w:r w:rsidRPr="00814BF3">
              <w:rPr>
                <w:rFonts w:hint="eastAsia"/>
                <w:b/>
                <w:bCs/>
                <w:sz w:val="32"/>
                <w:szCs w:val="32"/>
              </w:rPr>
              <w:t>学</w:t>
            </w:r>
            <w:r w:rsidRPr="00814BF3">
              <w:rPr>
                <w:b/>
                <w:bCs/>
                <w:sz w:val="32"/>
                <w:szCs w:val="32"/>
              </w:rPr>
              <w:t xml:space="preserve">    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>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9310C68" w14:textId="43A2EA78" w:rsidR="00814BF3" w:rsidRPr="00523BDD" w:rsidRDefault="00814BF3" w:rsidP="00EB5677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23BDD">
              <w:rPr>
                <w:rFonts w:ascii="宋体" w:hAnsi="宋体"/>
                <w:b/>
                <w:bCs/>
                <w:sz w:val="32"/>
                <w:szCs w:val="32"/>
              </w:rPr>
              <w:t>计算机科学技术学院</w:t>
            </w:r>
          </w:p>
        </w:tc>
      </w:tr>
      <w:tr w:rsidR="00814BF3" w:rsidRPr="00814BF3" w14:paraId="728F1D80" w14:textId="77777777" w:rsidTr="00523BDD">
        <w:trPr>
          <w:jc w:val="center"/>
        </w:trPr>
        <w:tc>
          <w:tcPr>
            <w:tcW w:w="1559" w:type="dxa"/>
          </w:tcPr>
          <w:p w14:paraId="3E4E8490" w14:textId="77777777" w:rsidR="00814BF3" w:rsidRPr="00814BF3" w:rsidRDefault="00814BF3" w:rsidP="006C5B8A">
            <w:pPr>
              <w:rPr>
                <w:b/>
                <w:bCs/>
                <w:sz w:val="32"/>
                <w:szCs w:val="32"/>
              </w:rPr>
            </w:pPr>
            <w:r w:rsidRPr="00814BF3">
              <w:rPr>
                <w:rFonts w:hint="eastAsia"/>
                <w:b/>
                <w:bCs/>
                <w:sz w:val="32"/>
                <w:szCs w:val="32"/>
              </w:rPr>
              <w:t>专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54065D2" w14:textId="5C09CCA4" w:rsidR="00814BF3" w:rsidRPr="00523BDD" w:rsidRDefault="00814BF3" w:rsidP="00EB5677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23BDD">
              <w:rPr>
                <w:rFonts w:ascii="宋体" w:hAnsi="宋体" w:hint="eastAsia"/>
                <w:b/>
                <w:bCs/>
                <w:sz w:val="32"/>
                <w:szCs w:val="32"/>
              </w:rPr>
              <w:t>信息安全</w:t>
            </w:r>
          </w:p>
        </w:tc>
      </w:tr>
      <w:tr w:rsidR="00814BF3" w:rsidRPr="00814BF3" w14:paraId="76911A6F" w14:textId="77777777" w:rsidTr="00523BDD">
        <w:trPr>
          <w:jc w:val="center"/>
        </w:trPr>
        <w:tc>
          <w:tcPr>
            <w:tcW w:w="1559" w:type="dxa"/>
          </w:tcPr>
          <w:p w14:paraId="776BAD22" w14:textId="77777777" w:rsidR="00814BF3" w:rsidRPr="00814BF3" w:rsidRDefault="00814BF3" w:rsidP="006C5B8A">
            <w:pPr>
              <w:rPr>
                <w:sz w:val="28"/>
                <w:szCs w:val="28"/>
              </w:rPr>
            </w:pPr>
            <w:r w:rsidRPr="00814BF3">
              <w:rPr>
                <w:rFonts w:hint="eastAsia"/>
                <w:b/>
                <w:bCs/>
                <w:sz w:val="32"/>
                <w:szCs w:val="32"/>
              </w:rPr>
              <w:t>姓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Pr="00814BF3">
              <w:rPr>
                <w:b/>
                <w:bCs/>
                <w:sz w:val="32"/>
                <w:szCs w:val="32"/>
              </w:rPr>
              <w:t xml:space="preserve">   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8DDF872" w14:textId="7EFCA19E" w:rsidR="00814BF3" w:rsidRPr="00523BDD" w:rsidRDefault="00814BF3" w:rsidP="00EB5677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23BDD">
              <w:rPr>
                <w:rFonts w:ascii="宋体" w:hAnsi="宋体"/>
                <w:b/>
                <w:bCs/>
                <w:sz w:val="32"/>
                <w:szCs w:val="32"/>
              </w:rPr>
              <w:t>冉津豪</w:t>
            </w:r>
          </w:p>
        </w:tc>
      </w:tr>
      <w:tr w:rsidR="00814BF3" w:rsidRPr="00814BF3" w14:paraId="35D9A58A" w14:textId="77777777" w:rsidTr="00523BDD">
        <w:trPr>
          <w:jc w:val="center"/>
        </w:trPr>
        <w:tc>
          <w:tcPr>
            <w:tcW w:w="1559" w:type="dxa"/>
          </w:tcPr>
          <w:p w14:paraId="37AFF941" w14:textId="77777777" w:rsidR="00814BF3" w:rsidRPr="00814BF3" w:rsidRDefault="00814BF3" w:rsidP="006C5B8A">
            <w:pPr>
              <w:rPr>
                <w:b/>
                <w:bCs/>
                <w:sz w:val="32"/>
                <w:szCs w:val="32"/>
              </w:rPr>
            </w:pPr>
            <w:r w:rsidRPr="00814BF3">
              <w:rPr>
                <w:rFonts w:hint="eastAsia"/>
                <w:b/>
                <w:bCs/>
                <w:sz w:val="32"/>
                <w:szCs w:val="32"/>
              </w:rPr>
              <w:t>学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Pr="00814BF3">
              <w:rPr>
                <w:b/>
                <w:bCs/>
                <w:sz w:val="32"/>
                <w:szCs w:val="32"/>
              </w:rPr>
              <w:t xml:space="preserve">   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4F9FFDD" w14:textId="77777777" w:rsidR="00814BF3" w:rsidRPr="00523BDD" w:rsidRDefault="00814BF3" w:rsidP="00EB5677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23BDD">
              <w:rPr>
                <w:rFonts w:ascii="宋体" w:hAnsi="宋体"/>
                <w:b/>
                <w:bCs/>
                <w:sz w:val="32"/>
                <w:szCs w:val="32"/>
              </w:rPr>
              <w:t>17307130179</w:t>
            </w:r>
          </w:p>
        </w:tc>
      </w:tr>
    </w:tbl>
    <w:p w14:paraId="0C96F262" w14:textId="77777777" w:rsidR="000F1AB8" w:rsidRDefault="000F1AB8">
      <w:pPr>
        <w:rPr>
          <w:b/>
          <w:bCs/>
          <w:szCs w:val="21"/>
        </w:rPr>
      </w:pPr>
    </w:p>
    <w:p w14:paraId="15DD57F2" w14:textId="77777777" w:rsidR="000F1AB8" w:rsidRDefault="0027447F">
      <w:pPr>
        <w:ind w:firstLineChars="300" w:firstLine="96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  <w:u w:val="single"/>
        </w:rPr>
        <w:t xml:space="preserve"> 2019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2020 </w:t>
      </w:r>
      <w:proofErr w:type="gramStart"/>
      <w:r>
        <w:rPr>
          <w:rFonts w:hint="eastAsia"/>
          <w:b/>
          <w:bCs/>
          <w:sz w:val="32"/>
          <w:szCs w:val="32"/>
        </w:rPr>
        <w:t>学年第</w:t>
      </w:r>
      <w:proofErr w:type="gramEnd"/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二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期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6783972F" w14:textId="77777777" w:rsidR="000F1AB8" w:rsidRDefault="000F1AB8">
      <w:pPr>
        <w:rPr>
          <w:b/>
          <w:bCs/>
          <w:sz w:val="32"/>
          <w:szCs w:val="32"/>
        </w:rPr>
      </w:pPr>
    </w:p>
    <w:p w14:paraId="3E4BCFB9" w14:textId="77777777" w:rsidR="000F1AB8" w:rsidRDefault="000F1AB8">
      <w:pPr>
        <w:rPr>
          <w:b/>
          <w:bCs/>
          <w:sz w:val="32"/>
          <w:szCs w:val="32"/>
        </w:rPr>
      </w:pPr>
    </w:p>
    <w:tbl>
      <w:tblPr>
        <w:tblW w:w="95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0F1AB8" w14:paraId="790F7278" w14:textId="77777777">
        <w:trPr>
          <w:trHeight w:val="13529"/>
        </w:trPr>
        <w:tc>
          <w:tcPr>
            <w:tcW w:w="9540" w:type="dxa"/>
          </w:tcPr>
          <w:tbl>
            <w:tblPr>
              <w:tblW w:w="8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4140"/>
              <w:gridCol w:w="872"/>
              <w:gridCol w:w="2029"/>
            </w:tblGrid>
            <w:tr w:rsidR="000F1AB8" w14:paraId="6BD346AF" w14:textId="77777777">
              <w:trPr>
                <w:trHeight w:val="911"/>
              </w:trPr>
              <w:tc>
                <w:tcPr>
                  <w:tcW w:w="1440" w:type="dxa"/>
                </w:tcPr>
                <w:p w14:paraId="7D6CCA63" w14:textId="77777777" w:rsidR="000F1AB8" w:rsidRDefault="0027447F">
                  <w:pPr>
                    <w:ind w:right="-51"/>
                    <w:rPr>
                      <w:rFonts w:ascii="宋体" w:hAnsi="宋体"/>
                      <w:szCs w:val="21"/>
                    </w:rPr>
                  </w:pPr>
                  <w:bookmarkStart w:id="0" w:name="_GoBack" w:colFirst="1" w:colLast="1"/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实验项目</w:t>
                  </w:r>
                </w:p>
                <w:p w14:paraId="519D4488" w14:textId="77777777" w:rsidR="000F1AB8" w:rsidRDefault="0027447F">
                  <w:pPr>
                    <w:ind w:right="-5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名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</w:t>
                  </w:r>
                  <w:r>
                    <w:rPr>
                      <w:rFonts w:ascii="宋体" w:hAnsi="宋体" w:hint="eastAsia"/>
                      <w:szCs w:val="21"/>
                    </w:rPr>
                    <w:t>称</w:t>
                  </w:r>
                </w:p>
              </w:tc>
              <w:tc>
                <w:tcPr>
                  <w:tcW w:w="4140" w:type="dxa"/>
                </w:tcPr>
                <w:p w14:paraId="195AE5F5" w14:textId="6A46F0DC" w:rsidR="000F1AB8" w:rsidRDefault="00523BDD">
                  <w:pPr>
                    <w:ind w:right="-51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523BDD">
                    <w:rPr>
                      <w:rFonts w:ascii="宋体" w:hAnsi="宋体"/>
                      <w:b/>
                      <w:sz w:val="28"/>
                      <w:szCs w:val="28"/>
                    </w:rPr>
                    <w:t xml:space="preserve">Cracking </w:t>
                  </w:r>
                  <w:proofErr w:type="spellStart"/>
                  <w:r w:rsidRPr="00523BDD">
                    <w:rPr>
                      <w:rFonts w:ascii="宋体" w:hAnsi="宋体"/>
                      <w:b/>
                      <w:sz w:val="28"/>
                      <w:szCs w:val="28"/>
                    </w:rPr>
                    <w:t>Vigenère</w:t>
                  </w:r>
                  <w:proofErr w:type="spellEnd"/>
                  <w:r w:rsidRPr="00523BDD">
                    <w:rPr>
                      <w:rFonts w:ascii="宋体" w:hAnsi="宋体"/>
                      <w:b/>
                      <w:sz w:val="28"/>
                      <w:szCs w:val="28"/>
                    </w:rPr>
                    <w:t xml:space="preserve"> Cipher</w:t>
                  </w:r>
                </w:p>
              </w:tc>
              <w:tc>
                <w:tcPr>
                  <w:tcW w:w="872" w:type="dxa"/>
                </w:tcPr>
                <w:p w14:paraId="4F34A598" w14:textId="77777777" w:rsidR="000F1AB8" w:rsidRDefault="0027447F">
                  <w:pPr>
                    <w:ind w:right="-51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成绩</w:t>
                  </w:r>
                </w:p>
              </w:tc>
              <w:tc>
                <w:tcPr>
                  <w:tcW w:w="2029" w:type="dxa"/>
                </w:tcPr>
                <w:p w14:paraId="31C19DE6" w14:textId="77777777" w:rsidR="000F1AB8" w:rsidRDefault="000F1AB8">
                  <w:pPr>
                    <w:ind w:right="-51"/>
                    <w:rPr>
                      <w:rFonts w:ascii="宋体" w:hAnsi="宋体"/>
                      <w:b/>
                      <w:sz w:val="24"/>
                    </w:rPr>
                  </w:pPr>
                </w:p>
              </w:tc>
            </w:tr>
          </w:tbl>
          <w:p w14:paraId="234BA861" w14:textId="77777777" w:rsidR="000F1AB8" w:rsidRDefault="000F1AB8">
            <w:pPr>
              <w:ind w:right="-51"/>
              <w:rPr>
                <w:rFonts w:ascii="宋体" w:hAnsi="宋体"/>
                <w:b/>
                <w:sz w:val="24"/>
              </w:rPr>
            </w:pPr>
          </w:p>
          <w:p w14:paraId="28874E02" w14:textId="77777777" w:rsidR="000F1AB8" w:rsidRDefault="0027447F">
            <w:pPr>
              <w:ind w:right="-5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一、实验目的</w:t>
            </w:r>
          </w:p>
          <w:p w14:paraId="5D1CD3B6" w14:textId="453533BD" w:rsidR="00523BDD" w:rsidRPr="00523BDD" w:rsidRDefault="00523BDD" w:rsidP="00523BDD">
            <w:pPr>
              <w:rPr>
                <w:bCs/>
                <w:sz w:val="24"/>
              </w:rPr>
            </w:pPr>
            <w:r w:rsidRPr="00523BDD">
              <w:rPr>
                <w:bCs/>
                <w:sz w:val="24"/>
              </w:rPr>
              <w:tab/>
              <w:t>1.</w:t>
            </w:r>
            <w:r w:rsidRPr="00523BDD">
              <w:rPr>
                <w:bCs/>
                <w:sz w:val="24"/>
              </w:rPr>
              <w:t xml:space="preserve">Understanding </w:t>
            </w:r>
            <w:proofErr w:type="spellStart"/>
            <w:r w:rsidRPr="00523BDD">
              <w:rPr>
                <w:bCs/>
                <w:sz w:val="24"/>
              </w:rPr>
              <w:t>Vigenère</w:t>
            </w:r>
            <w:proofErr w:type="spellEnd"/>
            <w:r w:rsidRPr="00523BDD">
              <w:rPr>
                <w:bCs/>
                <w:sz w:val="24"/>
              </w:rPr>
              <w:t xml:space="preserve"> Cipher</w:t>
            </w:r>
          </w:p>
          <w:p w14:paraId="35F2CC94" w14:textId="2FC834C8" w:rsidR="00523BDD" w:rsidRPr="00523BDD" w:rsidRDefault="00523BDD" w:rsidP="00523BDD">
            <w:pPr>
              <w:rPr>
                <w:bCs/>
                <w:sz w:val="24"/>
              </w:rPr>
            </w:pPr>
            <w:r w:rsidRPr="00523BDD">
              <w:rPr>
                <w:bCs/>
                <w:sz w:val="24"/>
              </w:rPr>
              <w:tab/>
            </w:r>
            <w:r w:rsidRPr="00523BDD">
              <w:rPr>
                <w:bCs/>
                <w:sz w:val="24"/>
              </w:rPr>
              <w:t xml:space="preserve">2. Understanding </w:t>
            </w:r>
            <w:proofErr w:type="spellStart"/>
            <w:r w:rsidRPr="00523BDD">
              <w:rPr>
                <w:bCs/>
                <w:sz w:val="24"/>
              </w:rPr>
              <w:t>Kasiski</w:t>
            </w:r>
            <w:proofErr w:type="spellEnd"/>
            <w:r w:rsidRPr="00523BDD">
              <w:rPr>
                <w:bCs/>
                <w:sz w:val="24"/>
              </w:rPr>
              <w:t xml:space="preserve"> Test</w:t>
            </w:r>
          </w:p>
          <w:p w14:paraId="3E9F0CFA" w14:textId="2E9DA543" w:rsidR="00523BDD" w:rsidRPr="00523BDD" w:rsidRDefault="00523BDD" w:rsidP="00523BDD">
            <w:pPr>
              <w:rPr>
                <w:bCs/>
                <w:sz w:val="24"/>
              </w:rPr>
            </w:pPr>
            <w:r w:rsidRPr="00523BDD">
              <w:rPr>
                <w:bCs/>
                <w:sz w:val="24"/>
              </w:rPr>
              <w:tab/>
            </w:r>
            <w:r w:rsidRPr="00523BDD">
              <w:rPr>
                <w:bCs/>
                <w:sz w:val="24"/>
              </w:rPr>
              <w:t>3. Understanding Friedman's Index of Coincidence Test</w:t>
            </w:r>
          </w:p>
          <w:p w14:paraId="69C8621D" w14:textId="70D9D58D" w:rsidR="000F1AB8" w:rsidRPr="00523BDD" w:rsidRDefault="00523BDD" w:rsidP="00523BDD">
            <w:pPr>
              <w:rPr>
                <w:bCs/>
                <w:sz w:val="24"/>
              </w:rPr>
            </w:pPr>
            <w:r w:rsidRPr="00523BDD">
              <w:rPr>
                <w:bCs/>
                <w:sz w:val="24"/>
              </w:rPr>
              <w:tab/>
            </w:r>
            <w:r w:rsidRPr="00523BDD">
              <w:rPr>
                <w:bCs/>
                <w:sz w:val="24"/>
              </w:rPr>
              <w:t>4. Understanding Frequency Analysis to crack Caesar Cipher.</w:t>
            </w:r>
          </w:p>
          <w:p w14:paraId="4768E600" w14:textId="77777777" w:rsidR="000F1AB8" w:rsidRDefault="000F1AB8">
            <w:pPr>
              <w:rPr>
                <w:bCs/>
                <w:szCs w:val="21"/>
              </w:rPr>
            </w:pPr>
          </w:p>
          <w:p w14:paraId="1E4C6452" w14:textId="77777777" w:rsidR="000F1AB8" w:rsidRDefault="000F1AB8">
            <w:pPr>
              <w:rPr>
                <w:bCs/>
                <w:szCs w:val="21"/>
              </w:rPr>
            </w:pPr>
          </w:p>
          <w:p w14:paraId="73B15ADA" w14:textId="77777777" w:rsidR="000F1AB8" w:rsidRDefault="000F1AB8">
            <w:pPr>
              <w:rPr>
                <w:bCs/>
                <w:szCs w:val="21"/>
              </w:rPr>
            </w:pPr>
          </w:p>
          <w:p w14:paraId="75F75ED1" w14:textId="77777777" w:rsidR="000F1AB8" w:rsidRDefault="000F1AB8">
            <w:pPr>
              <w:rPr>
                <w:bCs/>
                <w:szCs w:val="21"/>
              </w:rPr>
            </w:pPr>
          </w:p>
          <w:p w14:paraId="2DFD816C" w14:textId="77777777" w:rsidR="000F1AB8" w:rsidRDefault="000F1AB8">
            <w:pPr>
              <w:rPr>
                <w:bCs/>
                <w:szCs w:val="21"/>
              </w:rPr>
            </w:pPr>
          </w:p>
          <w:p w14:paraId="715ACBB2" w14:textId="77777777" w:rsidR="000F1AB8" w:rsidRDefault="000F1AB8">
            <w:pPr>
              <w:rPr>
                <w:bCs/>
                <w:szCs w:val="21"/>
              </w:rPr>
            </w:pPr>
          </w:p>
          <w:p w14:paraId="43456619" w14:textId="77777777" w:rsidR="000F1AB8" w:rsidRDefault="000F1AB8">
            <w:pPr>
              <w:rPr>
                <w:bCs/>
                <w:szCs w:val="21"/>
              </w:rPr>
            </w:pPr>
          </w:p>
          <w:p w14:paraId="586A9F6D" w14:textId="77777777" w:rsidR="000F1AB8" w:rsidRDefault="000F1AB8">
            <w:pPr>
              <w:rPr>
                <w:bCs/>
                <w:szCs w:val="21"/>
              </w:rPr>
            </w:pPr>
          </w:p>
          <w:p w14:paraId="0D730A58" w14:textId="77777777" w:rsidR="000F1AB8" w:rsidRDefault="000F1AB8">
            <w:pPr>
              <w:rPr>
                <w:bCs/>
                <w:szCs w:val="21"/>
              </w:rPr>
            </w:pPr>
          </w:p>
          <w:p w14:paraId="11607B1C" w14:textId="77777777" w:rsidR="000F1AB8" w:rsidRDefault="0027447F">
            <w:pPr>
              <w:ind w:left="-42" w:right="-5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二、实验内容</w:t>
            </w:r>
          </w:p>
          <w:p w14:paraId="3D5F89EF" w14:textId="77777777" w:rsidR="000F1AB8" w:rsidRDefault="000F1AB8">
            <w:pPr>
              <w:rPr>
                <w:bCs/>
                <w:szCs w:val="21"/>
              </w:rPr>
            </w:pPr>
          </w:p>
          <w:p w14:paraId="153B6879" w14:textId="77777777" w:rsidR="000F1AB8" w:rsidRDefault="000F1AB8">
            <w:pPr>
              <w:rPr>
                <w:bCs/>
                <w:szCs w:val="21"/>
              </w:rPr>
            </w:pPr>
          </w:p>
          <w:p w14:paraId="2323AAD9" w14:textId="77777777" w:rsidR="000F1AB8" w:rsidRDefault="000F1AB8">
            <w:pPr>
              <w:rPr>
                <w:bCs/>
                <w:szCs w:val="21"/>
              </w:rPr>
            </w:pPr>
          </w:p>
          <w:p w14:paraId="2A5E05D9" w14:textId="77777777" w:rsidR="000F1AB8" w:rsidRDefault="000F1AB8">
            <w:pPr>
              <w:rPr>
                <w:bCs/>
                <w:szCs w:val="21"/>
              </w:rPr>
            </w:pPr>
          </w:p>
          <w:p w14:paraId="74132674" w14:textId="77777777" w:rsidR="000F1AB8" w:rsidRDefault="000F1AB8">
            <w:pPr>
              <w:rPr>
                <w:bCs/>
                <w:szCs w:val="21"/>
              </w:rPr>
            </w:pPr>
          </w:p>
          <w:p w14:paraId="1DB71B11" w14:textId="77777777" w:rsidR="000F1AB8" w:rsidRDefault="000F1AB8">
            <w:pPr>
              <w:rPr>
                <w:bCs/>
                <w:szCs w:val="21"/>
              </w:rPr>
            </w:pPr>
          </w:p>
          <w:p w14:paraId="14961672" w14:textId="77777777" w:rsidR="000F1AB8" w:rsidRDefault="000F1AB8">
            <w:pPr>
              <w:rPr>
                <w:bCs/>
                <w:szCs w:val="21"/>
              </w:rPr>
            </w:pPr>
          </w:p>
          <w:p w14:paraId="5CE7E0E3" w14:textId="77777777" w:rsidR="000F1AB8" w:rsidRDefault="000F1AB8">
            <w:pPr>
              <w:rPr>
                <w:sz w:val="24"/>
              </w:rPr>
            </w:pPr>
          </w:p>
          <w:p w14:paraId="46AB5DA0" w14:textId="77777777" w:rsidR="000F1AB8" w:rsidRDefault="000F1AB8">
            <w:pPr>
              <w:spacing w:line="420" w:lineRule="exact"/>
              <w:rPr>
                <w:sz w:val="24"/>
              </w:rPr>
            </w:pPr>
          </w:p>
          <w:p w14:paraId="373391F3" w14:textId="77777777" w:rsidR="000F1AB8" w:rsidRDefault="000F1AB8">
            <w:pPr>
              <w:rPr>
                <w:bCs/>
                <w:szCs w:val="21"/>
              </w:rPr>
            </w:pPr>
          </w:p>
          <w:p w14:paraId="5072F46A" w14:textId="77777777" w:rsidR="000F1AB8" w:rsidRDefault="0027447F">
            <w:pPr>
              <w:ind w:left="-42" w:right="-5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三、实验步骤</w:t>
            </w:r>
          </w:p>
          <w:p w14:paraId="651757E1" w14:textId="77777777" w:rsidR="000F1AB8" w:rsidRDefault="000F1AB8">
            <w:pPr>
              <w:rPr>
                <w:bCs/>
                <w:szCs w:val="21"/>
              </w:rPr>
            </w:pPr>
          </w:p>
          <w:p w14:paraId="4B93369E" w14:textId="77777777" w:rsidR="000F1AB8" w:rsidRDefault="000F1AB8">
            <w:pPr>
              <w:rPr>
                <w:bCs/>
                <w:szCs w:val="21"/>
              </w:rPr>
            </w:pPr>
          </w:p>
          <w:p w14:paraId="69A32A1B" w14:textId="77777777" w:rsidR="000F1AB8" w:rsidRDefault="000F1AB8">
            <w:pPr>
              <w:rPr>
                <w:bCs/>
                <w:szCs w:val="21"/>
              </w:rPr>
            </w:pPr>
          </w:p>
          <w:p w14:paraId="33933E6D" w14:textId="77777777" w:rsidR="000F1AB8" w:rsidRDefault="000F1AB8">
            <w:pPr>
              <w:rPr>
                <w:bCs/>
                <w:szCs w:val="21"/>
              </w:rPr>
            </w:pPr>
          </w:p>
          <w:p w14:paraId="32CEB5AA" w14:textId="77777777" w:rsidR="000F1AB8" w:rsidRDefault="000F1AB8">
            <w:pPr>
              <w:rPr>
                <w:bCs/>
                <w:szCs w:val="21"/>
              </w:rPr>
            </w:pPr>
          </w:p>
          <w:p w14:paraId="3F1BFAF9" w14:textId="77777777" w:rsidR="000F1AB8" w:rsidRDefault="000F1AB8">
            <w:pPr>
              <w:rPr>
                <w:bCs/>
                <w:szCs w:val="21"/>
              </w:rPr>
            </w:pPr>
          </w:p>
          <w:p w14:paraId="2F77EF7C" w14:textId="77777777" w:rsidR="000F1AB8" w:rsidRDefault="000F1AB8">
            <w:pPr>
              <w:rPr>
                <w:bCs/>
                <w:szCs w:val="21"/>
              </w:rPr>
            </w:pPr>
          </w:p>
          <w:p w14:paraId="272B3766" w14:textId="77777777" w:rsidR="000F1AB8" w:rsidRDefault="000F1AB8">
            <w:pPr>
              <w:rPr>
                <w:bCs/>
                <w:szCs w:val="21"/>
              </w:rPr>
            </w:pPr>
          </w:p>
          <w:p w14:paraId="3FF9053E" w14:textId="77777777" w:rsidR="000F1AB8" w:rsidRDefault="000F1AB8">
            <w:pPr>
              <w:rPr>
                <w:bCs/>
                <w:szCs w:val="21"/>
              </w:rPr>
            </w:pPr>
          </w:p>
          <w:p w14:paraId="4F4AF669" w14:textId="77777777" w:rsidR="000F1AB8" w:rsidRDefault="000F1AB8">
            <w:pPr>
              <w:rPr>
                <w:bCs/>
                <w:szCs w:val="21"/>
              </w:rPr>
            </w:pPr>
          </w:p>
          <w:p w14:paraId="09DC00A6" w14:textId="77777777" w:rsidR="000F1AB8" w:rsidRDefault="000F1AB8">
            <w:pPr>
              <w:rPr>
                <w:bCs/>
                <w:szCs w:val="21"/>
              </w:rPr>
            </w:pPr>
          </w:p>
          <w:p w14:paraId="5811A65D" w14:textId="77777777" w:rsidR="000F1AB8" w:rsidRDefault="000F1AB8">
            <w:pPr>
              <w:rPr>
                <w:bCs/>
                <w:szCs w:val="21"/>
              </w:rPr>
            </w:pPr>
          </w:p>
          <w:p w14:paraId="38281142" w14:textId="77777777" w:rsidR="000F1AB8" w:rsidRDefault="000F1AB8">
            <w:pPr>
              <w:rPr>
                <w:bCs/>
                <w:szCs w:val="21"/>
              </w:rPr>
            </w:pPr>
          </w:p>
          <w:p w14:paraId="742AD1C9" w14:textId="77777777" w:rsidR="000F1AB8" w:rsidRDefault="000F1AB8">
            <w:pPr>
              <w:rPr>
                <w:bCs/>
                <w:szCs w:val="21"/>
              </w:rPr>
            </w:pPr>
          </w:p>
          <w:p w14:paraId="29BF10CB" w14:textId="77777777" w:rsidR="000F1AB8" w:rsidRDefault="000F1AB8">
            <w:pPr>
              <w:rPr>
                <w:bCs/>
                <w:szCs w:val="21"/>
              </w:rPr>
            </w:pPr>
          </w:p>
          <w:p w14:paraId="21F4107E" w14:textId="77777777" w:rsidR="000F1AB8" w:rsidRDefault="000F1AB8">
            <w:pPr>
              <w:rPr>
                <w:bCs/>
                <w:szCs w:val="21"/>
              </w:rPr>
            </w:pPr>
          </w:p>
          <w:p w14:paraId="2B2975F6" w14:textId="77777777" w:rsidR="000F1AB8" w:rsidRDefault="000F1AB8">
            <w:pPr>
              <w:rPr>
                <w:bCs/>
                <w:szCs w:val="21"/>
              </w:rPr>
            </w:pPr>
          </w:p>
          <w:p w14:paraId="709F1D14" w14:textId="77777777" w:rsidR="000F1AB8" w:rsidRDefault="000F1AB8">
            <w:pPr>
              <w:rPr>
                <w:bCs/>
                <w:szCs w:val="21"/>
              </w:rPr>
            </w:pPr>
          </w:p>
          <w:p w14:paraId="232B89BE" w14:textId="77777777" w:rsidR="000F1AB8" w:rsidRDefault="000F1AB8">
            <w:pPr>
              <w:rPr>
                <w:bCs/>
                <w:szCs w:val="21"/>
              </w:rPr>
            </w:pPr>
          </w:p>
          <w:p w14:paraId="58501311" w14:textId="77777777" w:rsidR="000F1AB8" w:rsidRDefault="000F1AB8">
            <w:pPr>
              <w:rPr>
                <w:bCs/>
                <w:szCs w:val="21"/>
              </w:rPr>
            </w:pPr>
          </w:p>
          <w:p w14:paraId="12F8533D" w14:textId="77777777" w:rsidR="000F1AB8" w:rsidRDefault="000F1AB8">
            <w:pPr>
              <w:rPr>
                <w:bCs/>
                <w:szCs w:val="21"/>
              </w:rPr>
            </w:pPr>
          </w:p>
          <w:p w14:paraId="5B9DF964" w14:textId="77777777" w:rsidR="000F1AB8" w:rsidRDefault="0027447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四、实验结果及分析</w:t>
            </w:r>
          </w:p>
          <w:p w14:paraId="56754DF0" w14:textId="77777777" w:rsidR="000F1AB8" w:rsidRDefault="000F1AB8">
            <w:pPr>
              <w:rPr>
                <w:rFonts w:ascii="宋体" w:hAnsi="宋体"/>
                <w:szCs w:val="21"/>
              </w:rPr>
            </w:pPr>
          </w:p>
          <w:p w14:paraId="6D3BDD81" w14:textId="77777777" w:rsidR="000F1AB8" w:rsidRDefault="000F1AB8">
            <w:pPr>
              <w:rPr>
                <w:rFonts w:ascii="宋体" w:hAnsi="宋体"/>
                <w:szCs w:val="21"/>
              </w:rPr>
            </w:pPr>
          </w:p>
          <w:p w14:paraId="2CAD9E97" w14:textId="77777777" w:rsidR="000F1AB8" w:rsidRDefault="000F1AB8">
            <w:pPr>
              <w:rPr>
                <w:bCs/>
                <w:szCs w:val="21"/>
              </w:rPr>
            </w:pPr>
          </w:p>
          <w:p w14:paraId="1BA9E318" w14:textId="77777777" w:rsidR="000F1AB8" w:rsidRDefault="000F1AB8">
            <w:pPr>
              <w:rPr>
                <w:bCs/>
                <w:szCs w:val="21"/>
              </w:rPr>
            </w:pPr>
          </w:p>
          <w:p w14:paraId="5F79DA32" w14:textId="77777777" w:rsidR="000F1AB8" w:rsidRDefault="000F1AB8">
            <w:pPr>
              <w:rPr>
                <w:bCs/>
                <w:szCs w:val="21"/>
              </w:rPr>
            </w:pPr>
          </w:p>
          <w:p w14:paraId="60B49F22" w14:textId="77777777" w:rsidR="000F1AB8" w:rsidRDefault="000F1AB8">
            <w:pPr>
              <w:rPr>
                <w:bCs/>
                <w:szCs w:val="21"/>
              </w:rPr>
            </w:pPr>
          </w:p>
          <w:p w14:paraId="0C49B592" w14:textId="77777777" w:rsidR="000F1AB8" w:rsidRDefault="000F1AB8">
            <w:pPr>
              <w:rPr>
                <w:bCs/>
                <w:szCs w:val="21"/>
              </w:rPr>
            </w:pPr>
          </w:p>
          <w:p w14:paraId="02C749D4" w14:textId="77777777" w:rsidR="000F1AB8" w:rsidRDefault="000F1AB8">
            <w:pPr>
              <w:rPr>
                <w:b/>
                <w:bCs/>
                <w:sz w:val="32"/>
                <w:szCs w:val="32"/>
              </w:rPr>
            </w:pPr>
          </w:p>
          <w:p w14:paraId="32680ECD" w14:textId="77777777" w:rsidR="000F1AB8" w:rsidRDefault="000F1AB8">
            <w:pPr>
              <w:rPr>
                <w:b/>
                <w:bCs/>
                <w:sz w:val="32"/>
                <w:szCs w:val="32"/>
              </w:rPr>
            </w:pPr>
          </w:p>
          <w:p w14:paraId="5D0C9E92" w14:textId="77777777" w:rsidR="000F1AB8" w:rsidRDefault="000F1AB8">
            <w:pPr>
              <w:rPr>
                <w:b/>
                <w:bCs/>
                <w:sz w:val="32"/>
                <w:szCs w:val="32"/>
              </w:rPr>
            </w:pPr>
          </w:p>
          <w:p w14:paraId="482C3E8D" w14:textId="77777777" w:rsidR="000F1AB8" w:rsidRDefault="000F1AB8">
            <w:pPr>
              <w:rPr>
                <w:b/>
                <w:bCs/>
                <w:sz w:val="32"/>
                <w:szCs w:val="32"/>
              </w:rPr>
            </w:pPr>
          </w:p>
          <w:p w14:paraId="64687632" w14:textId="77777777" w:rsidR="000F1AB8" w:rsidRDefault="000F1AB8">
            <w:pPr>
              <w:rPr>
                <w:b/>
                <w:bCs/>
                <w:sz w:val="32"/>
                <w:szCs w:val="32"/>
              </w:rPr>
            </w:pPr>
          </w:p>
          <w:p w14:paraId="168B473D" w14:textId="77777777" w:rsidR="000F1AB8" w:rsidRDefault="000F1AB8">
            <w:pPr>
              <w:rPr>
                <w:b/>
                <w:bCs/>
                <w:sz w:val="32"/>
                <w:szCs w:val="32"/>
              </w:rPr>
            </w:pPr>
          </w:p>
          <w:p w14:paraId="7838B849" w14:textId="77777777" w:rsidR="000F1AB8" w:rsidRDefault="000F1AB8">
            <w:pPr>
              <w:rPr>
                <w:b/>
                <w:bCs/>
                <w:sz w:val="32"/>
                <w:szCs w:val="32"/>
              </w:rPr>
            </w:pPr>
          </w:p>
          <w:p w14:paraId="3302D383" w14:textId="77777777" w:rsidR="000F1AB8" w:rsidRDefault="000F1AB8">
            <w:pPr>
              <w:rPr>
                <w:b/>
                <w:bCs/>
                <w:sz w:val="32"/>
                <w:szCs w:val="32"/>
              </w:rPr>
            </w:pPr>
          </w:p>
          <w:p w14:paraId="0E792056" w14:textId="77777777" w:rsidR="000F1AB8" w:rsidRDefault="0027447F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五、实验总结</w:t>
            </w:r>
          </w:p>
          <w:p w14:paraId="57DA2B41" w14:textId="77777777" w:rsidR="000F1AB8" w:rsidRDefault="000F1AB8">
            <w:pPr>
              <w:rPr>
                <w:b/>
                <w:bCs/>
                <w:sz w:val="32"/>
                <w:szCs w:val="32"/>
              </w:rPr>
            </w:pPr>
          </w:p>
          <w:p w14:paraId="67BA364D" w14:textId="77777777" w:rsidR="000F1AB8" w:rsidRDefault="000F1AB8">
            <w:pPr>
              <w:rPr>
                <w:b/>
                <w:bCs/>
                <w:sz w:val="32"/>
                <w:szCs w:val="32"/>
              </w:rPr>
            </w:pPr>
          </w:p>
          <w:p w14:paraId="6DC21212" w14:textId="77777777" w:rsidR="000F1AB8" w:rsidRDefault="000F1AB8">
            <w:pPr>
              <w:rPr>
                <w:b/>
                <w:bCs/>
                <w:sz w:val="32"/>
                <w:szCs w:val="32"/>
              </w:rPr>
            </w:pPr>
          </w:p>
          <w:p w14:paraId="493C1E2C" w14:textId="77777777" w:rsidR="000F1AB8" w:rsidRDefault="000F1AB8">
            <w:pPr>
              <w:rPr>
                <w:b/>
                <w:bCs/>
                <w:sz w:val="32"/>
                <w:szCs w:val="32"/>
              </w:rPr>
            </w:pPr>
          </w:p>
          <w:p w14:paraId="225E4B8A" w14:textId="77777777" w:rsidR="000F1AB8" w:rsidRDefault="000F1AB8">
            <w:pPr>
              <w:rPr>
                <w:b/>
                <w:bCs/>
                <w:sz w:val="32"/>
                <w:szCs w:val="32"/>
              </w:rPr>
            </w:pPr>
          </w:p>
          <w:p w14:paraId="1684A089" w14:textId="77777777" w:rsidR="000F1AB8" w:rsidRDefault="000F1AB8">
            <w:pPr>
              <w:rPr>
                <w:b/>
                <w:bCs/>
                <w:sz w:val="32"/>
                <w:szCs w:val="32"/>
              </w:rPr>
            </w:pPr>
          </w:p>
        </w:tc>
      </w:tr>
      <w:bookmarkEnd w:id="0"/>
    </w:tbl>
    <w:p w14:paraId="60A76977" w14:textId="77777777" w:rsidR="000F1AB8" w:rsidRDefault="000F1AB8"/>
    <w:sectPr w:rsidR="000F1AB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D9C42" w14:textId="77777777" w:rsidR="0027447F" w:rsidRDefault="0027447F">
      <w:r>
        <w:separator/>
      </w:r>
    </w:p>
  </w:endnote>
  <w:endnote w:type="continuationSeparator" w:id="0">
    <w:p w14:paraId="764F0B7F" w14:textId="77777777" w:rsidR="0027447F" w:rsidRDefault="0027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4CE73" w14:textId="77777777" w:rsidR="0027447F" w:rsidRDefault="0027447F">
      <w:r>
        <w:separator/>
      </w:r>
    </w:p>
  </w:footnote>
  <w:footnote w:type="continuationSeparator" w:id="0">
    <w:p w14:paraId="4C5098D3" w14:textId="77777777" w:rsidR="0027447F" w:rsidRDefault="0027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EBE62" w14:textId="77777777" w:rsidR="000F1AB8" w:rsidRDefault="000F1AB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1F"/>
    <w:rsid w:val="FFFF09A8"/>
    <w:rsid w:val="000F1AB8"/>
    <w:rsid w:val="0017611F"/>
    <w:rsid w:val="0027447F"/>
    <w:rsid w:val="002C4D56"/>
    <w:rsid w:val="00344BB7"/>
    <w:rsid w:val="003545C3"/>
    <w:rsid w:val="00523BDD"/>
    <w:rsid w:val="00814BF3"/>
    <w:rsid w:val="009A4604"/>
    <w:rsid w:val="00B50CF3"/>
    <w:rsid w:val="00CE64BF"/>
    <w:rsid w:val="00D33C19"/>
    <w:rsid w:val="00EB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F362C"/>
  <w15:docId w15:val="{844786C8-63F1-47F1-B65E-5A3962B7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a7">
    <w:name w:val="Table Grid"/>
    <w:basedOn w:val="a1"/>
    <w:uiPriority w:val="39"/>
    <w:rsid w:val="0081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B980F-21C4-4038-ADFB-D44F13B9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冉 津豪</cp:lastModifiedBy>
  <cp:revision>5</cp:revision>
  <dcterms:created xsi:type="dcterms:W3CDTF">2018-03-12T13:01:00Z</dcterms:created>
  <dcterms:modified xsi:type="dcterms:W3CDTF">2020-03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080</vt:lpwstr>
  </property>
</Properties>
</file>